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A3" w:rsidRPr="009274A3" w:rsidRDefault="00E94ABC" w:rsidP="009274A3">
      <w:pPr>
        <w:rPr>
          <w:sz w:val="10"/>
          <w:szCs w:val="10"/>
        </w:rPr>
      </w:pPr>
      <w:bookmarkStart w:id="0" w:name="_GoBack"/>
      <w:bookmarkEnd w:id="0"/>
      <w:r>
        <w:rPr>
          <w:sz w:val="10"/>
          <w:szCs w:val="10"/>
        </w:rPr>
        <w:t xml:space="preserve"> </w:t>
      </w: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3F28C3" w:rsidRPr="003F24BF" w:rsidRDefault="003F28C3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E77FD1">
        <w:rPr>
          <w:b/>
          <w:bCs/>
          <w:sz w:val="26"/>
          <w:szCs w:val="26"/>
        </w:rPr>
        <w:t>январ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bookmarkEnd w:id="1"/>
      <w:bookmarkEnd w:id="2"/>
      <w:tr w:rsidR="00E77FD1" w:rsidRPr="0095572F" w:rsidTr="00E77FD1">
        <w:trPr>
          <w:trHeight w:val="8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Default="00E77FD1" w:rsidP="00E7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E77FD1" w:rsidRPr="00E8247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E77FD1" w:rsidRPr="0095572F" w:rsidTr="0041705D">
        <w:trPr>
          <w:trHeight w:val="19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с 10.00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3F3295" w:rsidRDefault="00E77FD1" w:rsidP="00E77FD1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E77FD1" w:rsidRDefault="00E77FD1" w:rsidP="00E77FD1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E77FD1" w:rsidRDefault="00E77FD1" w:rsidP="00E77FD1">
            <w:pPr>
              <w:suppressAutoHyphens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rPr>
                <w:sz w:val="26"/>
                <w:szCs w:val="26"/>
              </w:rPr>
            </w:pPr>
          </w:p>
          <w:p w:rsidR="00E77FD1" w:rsidRPr="00D27291" w:rsidRDefault="00E77FD1" w:rsidP="00E77FD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E77FD1" w:rsidRPr="00E8247C" w:rsidRDefault="00E77FD1" w:rsidP="00E77FD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</w:p>
          <w:p w:rsidR="00E77FD1" w:rsidRPr="00084C1C" w:rsidRDefault="00E77FD1" w:rsidP="00E77FD1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84C1C">
              <w:rPr>
                <w:sz w:val="26"/>
                <w:szCs w:val="26"/>
              </w:rPr>
              <w:t>аместитель министра здравоохранения Московской области</w:t>
            </w:r>
          </w:p>
        </w:tc>
      </w:tr>
      <w:tr w:rsidR="00E77FD1" w:rsidRPr="0095572F" w:rsidTr="0041705D">
        <w:trPr>
          <w:trHeight w:val="25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95572F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Pr="0095572F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E77FD1" w:rsidRPr="00084C1C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E77FD1" w:rsidRDefault="00E77FD1" w:rsidP="00E77FD1">
            <w:pPr>
              <w:rPr>
                <w:sz w:val="26"/>
                <w:szCs w:val="26"/>
              </w:rPr>
            </w:pP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DF7373" w:rsidRDefault="00DF7373" w:rsidP="00DF7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DF7373" w:rsidRDefault="00DF7373" w:rsidP="00DF7373">
            <w:pPr>
              <w:rPr>
                <w:sz w:val="26"/>
                <w:szCs w:val="26"/>
              </w:rPr>
            </w:pPr>
          </w:p>
          <w:p w:rsidR="00E77FD1" w:rsidRPr="006605D5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E77FD1" w:rsidRPr="00DF7373" w:rsidRDefault="00E77FD1" w:rsidP="00E77FD1">
            <w:pPr>
              <w:rPr>
                <w:szCs w:val="26"/>
              </w:rPr>
            </w:pPr>
            <w:r w:rsidRPr="006605D5">
              <w:rPr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E77FD1" w:rsidP="00E77FD1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E77FD1" w:rsidRPr="00084C1C" w:rsidRDefault="00E77FD1" w:rsidP="00E77FD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E77FD1" w:rsidRDefault="00E77FD1" w:rsidP="00E77FD1">
            <w:pPr>
              <w:pStyle w:val="31"/>
              <w:rPr>
                <w:sz w:val="26"/>
                <w:szCs w:val="26"/>
              </w:rPr>
            </w:pPr>
          </w:p>
          <w:p w:rsidR="00DF7373" w:rsidRDefault="00DF7373" w:rsidP="00E77FD1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DF7373" w:rsidRDefault="00DF7373" w:rsidP="00E77FD1">
            <w:pPr>
              <w:pStyle w:val="31"/>
              <w:rPr>
                <w:sz w:val="26"/>
                <w:szCs w:val="26"/>
              </w:rPr>
            </w:pPr>
          </w:p>
          <w:p w:rsidR="00DF7373" w:rsidRPr="00084C1C" w:rsidRDefault="00E77FD1" w:rsidP="00DF73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E77FD1" w:rsidRPr="0095572F" w:rsidTr="007F21FB">
        <w:trPr>
          <w:trHeight w:val="16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1" w:rsidRPr="00084C1C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77FD1" w:rsidRPr="00084C1C">
              <w:rPr>
                <w:sz w:val="26"/>
                <w:szCs w:val="26"/>
              </w:rPr>
              <w:t xml:space="preserve"> </w:t>
            </w:r>
            <w:r w:rsidR="00E77FD1">
              <w:rPr>
                <w:sz w:val="26"/>
                <w:szCs w:val="26"/>
              </w:rPr>
              <w:t>января</w:t>
            </w: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DF7373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084C1C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DF7373" w:rsidRPr="00084C1C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E77FD1" w:rsidRDefault="00E77FD1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F7373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084C1C" w:rsidRDefault="00DF7373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3" w:rsidRPr="0079624C" w:rsidRDefault="00DF7373" w:rsidP="00DF7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E77FD1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Default="00DF7373" w:rsidP="00DF7373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ШИМКО</w:t>
            </w:r>
          </w:p>
          <w:p w:rsidR="00DF7373" w:rsidRDefault="00DF7373" w:rsidP="00DF7373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Алексей Владимирович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6605D5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  <w:p w:rsidR="00DF7373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</w:p>
          <w:p w:rsidR="00DF7373" w:rsidRPr="0020714E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DF7373" w:rsidRPr="00E8247C" w:rsidRDefault="00DF7373" w:rsidP="00DF7373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3" w:rsidRPr="006605D5" w:rsidRDefault="00DF7373" w:rsidP="00DF7373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E77FD1" w:rsidRDefault="00DF7373" w:rsidP="00DF73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 по туризму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</w:p>
          <w:p w:rsidR="00DF7373" w:rsidRPr="006605D5" w:rsidRDefault="00DF7373" w:rsidP="00DF737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</w:p>
          <w:p w:rsidR="00DF7373" w:rsidRPr="0020714E" w:rsidRDefault="0020714E" w:rsidP="00DF7373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Руководитель</w:t>
            </w:r>
            <w:r w:rsidR="00CF747B" w:rsidRPr="0020714E">
              <w:rPr>
                <w:sz w:val="26"/>
                <w:szCs w:val="26"/>
              </w:rPr>
              <w:t xml:space="preserve"> Главного управления</w:t>
            </w:r>
            <w:r w:rsidR="00DF7373" w:rsidRPr="0020714E">
              <w:rPr>
                <w:sz w:val="26"/>
                <w:szCs w:val="26"/>
              </w:rPr>
              <w:t xml:space="preserve"> </w:t>
            </w:r>
            <w:r w:rsidR="00196AD3">
              <w:rPr>
                <w:sz w:val="26"/>
                <w:szCs w:val="26"/>
              </w:rPr>
              <w:br/>
            </w:r>
            <w:r w:rsidR="00DF7373" w:rsidRPr="0020714E">
              <w:rPr>
                <w:sz w:val="26"/>
                <w:szCs w:val="26"/>
              </w:rPr>
              <w:t xml:space="preserve">по надзору за содержанием территорий </w:t>
            </w:r>
          </w:p>
          <w:p w:rsidR="00DF7373" w:rsidRDefault="00DF7373" w:rsidP="00DF7373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41705D" w:rsidRPr="00084C1C" w:rsidRDefault="0041705D" w:rsidP="00DF7373">
            <w:pPr>
              <w:pStyle w:val="31"/>
              <w:rPr>
                <w:sz w:val="26"/>
                <w:szCs w:val="26"/>
              </w:rPr>
            </w:pPr>
          </w:p>
        </w:tc>
      </w:tr>
      <w:tr w:rsidR="0041705D" w:rsidRPr="0095572F" w:rsidTr="0041705D">
        <w:trPr>
          <w:trHeight w:val="1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084C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084C1C">
              <w:rPr>
                <w:sz w:val="26"/>
                <w:szCs w:val="26"/>
              </w:rPr>
              <w:t>.00</w:t>
            </w:r>
          </w:p>
          <w:p w:rsidR="00CF747B" w:rsidRDefault="00CF747B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ДОРКИНА</w:t>
            </w:r>
          </w:p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рина Сергеевна</w:t>
            </w:r>
          </w:p>
          <w:p w:rsidR="00CF747B" w:rsidRDefault="00CF747B" w:rsidP="0041705D">
            <w:pPr>
              <w:pStyle w:val="a3"/>
              <w:rPr>
                <w:szCs w:val="26"/>
              </w:rPr>
            </w:pPr>
          </w:p>
          <w:p w:rsidR="0041705D" w:rsidRPr="00084C1C" w:rsidRDefault="0041705D" w:rsidP="0041705D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41705D" w:rsidRPr="00DD2AA6" w:rsidRDefault="0041705D" w:rsidP="0041705D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едседатель Комитета по ценам</w:t>
            </w:r>
          </w:p>
          <w:p w:rsidR="0041705D" w:rsidRPr="00084C1C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тарифам Московской области</w:t>
            </w:r>
          </w:p>
          <w:p w:rsidR="00CF747B" w:rsidRDefault="00CF747B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41705D" w:rsidRPr="0095572F" w:rsidTr="0041705D">
        <w:trPr>
          <w:trHeight w:val="2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5E0318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</w:t>
            </w:r>
          </w:p>
          <w:p w:rsidR="0041705D" w:rsidRPr="00084C1C" w:rsidRDefault="005E0318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 Михайлович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51653B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41705D" w:rsidRDefault="0041705D" w:rsidP="0041705D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41705D" w:rsidRPr="00A507BE" w:rsidRDefault="0041705D" w:rsidP="0041705D">
            <w:pPr>
              <w:suppressAutoHyphens/>
              <w:jc w:val="both"/>
              <w:rPr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5E0318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41705D" w:rsidRPr="00084C1C">
              <w:rPr>
                <w:sz w:val="26"/>
                <w:szCs w:val="26"/>
              </w:rPr>
              <w:t>министра экологии и природопользования Московской области</w:t>
            </w:r>
          </w:p>
          <w:p w:rsidR="0041705D" w:rsidRPr="00084C1C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  <w:r>
              <w:rPr>
                <w:sz w:val="26"/>
                <w:szCs w:val="26"/>
              </w:rPr>
              <w:t>м</w:t>
            </w:r>
          </w:p>
        </w:tc>
      </w:tr>
      <w:tr w:rsidR="0041705D" w:rsidRPr="0095572F" w:rsidTr="0041705D">
        <w:trPr>
          <w:trHeight w:val="30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51653B" w:rsidRDefault="0041705D" w:rsidP="0041705D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41705D" w:rsidRPr="006605D5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</w:tc>
      </w:tr>
      <w:tr w:rsidR="0041705D" w:rsidRPr="0095572F" w:rsidTr="00196AD3">
        <w:trPr>
          <w:trHeight w:val="15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41705D" w:rsidRPr="0095572F" w:rsidTr="0041705D">
        <w:trPr>
          <w:trHeight w:val="19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е</w:t>
            </w:r>
          </w:p>
        </w:tc>
      </w:tr>
      <w:tr w:rsidR="0041705D" w:rsidRPr="0095572F" w:rsidTr="00CA7A21">
        <w:trPr>
          <w:trHeight w:val="1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084C1C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ВЯГИНА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084C1C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науки 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  <w:p w:rsidR="0041705D" w:rsidRPr="00EF3776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41705D" w:rsidRPr="0095572F" w:rsidTr="00CA7A21">
        <w:trPr>
          <w:trHeight w:val="18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A37E83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41705D" w:rsidRPr="0095572F" w:rsidTr="00AB22E0">
        <w:trPr>
          <w:trHeight w:val="8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lastRenderedPageBreak/>
              <w:t xml:space="preserve">ФОМИН 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41705D" w:rsidRDefault="0041705D" w:rsidP="0041705D">
            <w:pPr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 xml:space="preserve">КАРАТАЕВ 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lastRenderedPageBreak/>
              <w:t xml:space="preserve">Заместитель Председателя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 xml:space="preserve">Заместитель Председателя </w:t>
            </w: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41705D" w:rsidRPr="00EF3776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41705D" w:rsidRPr="0095572F" w:rsidTr="007F21FB">
        <w:trPr>
          <w:trHeight w:val="19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51653B" w:rsidRDefault="0041705D" w:rsidP="0041705D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Default="0041705D" w:rsidP="0041705D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41705D" w:rsidRDefault="0041705D" w:rsidP="0041705D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  <w:p w:rsidR="0041705D" w:rsidRDefault="0041705D" w:rsidP="0041705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41705D" w:rsidRPr="0095572F" w:rsidTr="00CA7A21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41705D" w:rsidRPr="00EF377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41705D" w:rsidRPr="0095572F" w:rsidTr="007F21FB">
        <w:trPr>
          <w:trHeight w:val="1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95572F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FD01E1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41705D" w:rsidRDefault="0041705D" w:rsidP="0041705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705D" w:rsidRPr="002822B9" w:rsidRDefault="0041705D" w:rsidP="0041705D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41705D" w:rsidRPr="00DD2AA6" w:rsidRDefault="0041705D" w:rsidP="0041705D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D" w:rsidRPr="006605D5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1705D" w:rsidRDefault="0041705D" w:rsidP="0041705D">
            <w:pPr>
              <w:pStyle w:val="31"/>
              <w:rPr>
                <w:sz w:val="26"/>
                <w:szCs w:val="26"/>
              </w:rPr>
            </w:pPr>
          </w:p>
          <w:p w:rsidR="0041705D" w:rsidRPr="002822B9" w:rsidRDefault="0041705D" w:rsidP="0041705D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 xml:space="preserve">Начальник Главного управления территориальной политики </w:t>
            </w:r>
          </w:p>
          <w:p w:rsidR="0041705D" w:rsidRPr="00EF3776" w:rsidRDefault="0041705D" w:rsidP="0041705D">
            <w:pPr>
              <w:pStyle w:val="31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Московской области</w:t>
            </w:r>
          </w:p>
        </w:tc>
      </w:tr>
      <w:bookmarkEnd w:id="3"/>
      <w:bookmarkEnd w:id="4"/>
      <w:bookmarkEnd w:id="5"/>
    </w:tbl>
    <w:p w:rsidR="001F097A" w:rsidRDefault="001F097A" w:rsidP="00856C89">
      <w:pPr>
        <w:rPr>
          <w:sz w:val="26"/>
          <w:szCs w:val="26"/>
        </w:rPr>
      </w:pPr>
    </w:p>
    <w:sectPr w:rsidR="001F097A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F7" w:rsidRDefault="00FD1FF7" w:rsidP="00F862BA">
      <w:r>
        <w:separator/>
      </w:r>
    </w:p>
  </w:endnote>
  <w:endnote w:type="continuationSeparator" w:id="0">
    <w:p w:rsidR="00FD1FF7" w:rsidRDefault="00FD1FF7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F7" w:rsidRDefault="00FD1FF7" w:rsidP="00F862BA">
      <w:r>
        <w:separator/>
      </w:r>
    </w:p>
  </w:footnote>
  <w:footnote w:type="continuationSeparator" w:id="0">
    <w:p w:rsidR="00FD1FF7" w:rsidRDefault="00FD1FF7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0F24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1FF7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01B-3EC6-4299-98D7-0C9E5DF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елоусова А.Ю.</cp:lastModifiedBy>
  <cp:revision>2</cp:revision>
  <cp:lastPrinted>2021-12-30T06:56:00Z</cp:lastPrinted>
  <dcterms:created xsi:type="dcterms:W3CDTF">2021-12-30T09:28:00Z</dcterms:created>
  <dcterms:modified xsi:type="dcterms:W3CDTF">2021-12-30T09:28:00Z</dcterms:modified>
</cp:coreProperties>
</file>